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D0" w:rsidRPr="002067D0" w:rsidRDefault="002067D0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2067D0" w:rsidRDefault="002067D0" w:rsidP="00206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</w:t>
      </w:r>
      <w:proofErr w:type="spellStart"/>
      <w:r w:rsidR="0078228D">
        <w:rPr>
          <w:rFonts w:ascii="Times New Roman" w:hAnsi="Times New Roman" w:cs="Times New Roman"/>
          <w:sz w:val="28"/>
          <w:szCs w:val="28"/>
        </w:rPr>
        <w:t>онлайн-</w:t>
      </w:r>
      <w:r w:rsidRPr="002067D0">
        <w:rPr>
          <w:rFonts w:ascii="Times New Roman" w:hAnsi="Times New Roman" w:cs="Times New Roman"/>
          <w:sz w:val="28"/>
          <w:szCs w:val="28"/>
        </w:rPr>
        <w:t>консультац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специалистов ведущих федеральных центров России ФГБУ «НМИЦ </w:t>
      </w:r>
      <w:proofErr w:type="spellStart"/>
      <w:proofErr w:type="gramStart"/>
      <w:r w:rsidRPr="002067D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2067D0">
        <w:rPr>
          <w:rFonts w:ascii="Times New Roman" w:hAnsi="Times New Roman" w:cs="Times New Roman"/>
          <w:sz w:val="28"/>
          <w:szCs w:val="28"/>
        </w:rPr>
        <w:t xml:space="preserve"> хирургии им. А.Н. Бакулева» Минздрава России и ФГБУ «НМИЦ акушерства, гинекологии и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им. В.И. Кулакова» Минздрава России.</w:t>
      </w:r>
    </w:p>
    <w:p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роводятся по следующим заболеваниям: врожденные и приобретенные пороки сердца, ишемическая болезнь сердца, </w:t>
      </w:r>
      <w:proofErr w:type="spell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кардиомиопатии</w:t>
      </w:r>
      <w:proofErr w:type="spellEnd"/>
      <w:r w:rsidRPr="002067D0">
        <w:rPr>
          <w:rFonts w:ascii="Times New Roman" w:hAnsi="Times New Roman" w:cs="Times New Roman"/>
          <w:color w:val="000000"/>
          <w:sz w:val="28"/>
          <w:szCs w:val="28"/>
        </w:rPr>
        <w:t>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  <w:proofErr w:type="gramEnd"/>
    </w:p>
    <w:p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</w:t>
      </w:r>
      <w:proofErr w:type="spell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телемедицинском</w:t>
      </w:r>
      <w:proofErr w:type="spellEnd"/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 сервисе «Облако здоровья» по адресу: </w:t>
      </w:r>
      <w:hyperlink r:id="rId6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вложить необходимые медицинские документы </w:t>
      </w:r>
      <w:r w:rsidR="0078228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выписки из истории болезни (из стационаров), ЭКГ, ЭХО </w:t>
      </w:r>
      <w:proofErr w:type="gram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  <w:r w:rsidRPr="002067D0">
        <w:rPr>
          <w:rFonts w:ascii="Times New Roman" w:hAnsi="Times New Roman" w:cs="Times New Roman"/>
          <w:color w:val="000000"/>
          <w:sz w:val="28"/>
          <w:szCs w:val="28"/>
        </w:rPr>
        <w:t>, а также результаты КТ, МРТ (при наличии);</w:t>
      </w:r>
    </w:p>
    <w:p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отравить заявку на получение </w:t>
      </w:r>
      <w:proofErr w:type="gram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БЕСПЛАТНОЙ</w:t>
      </w:r>
      <w:proofErr w:type="gramEnd"/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онлайн-консультации</w:t>
      </w:r>
      <w:proofErr w:type="spellEnd"/>
      <w:r w:rsidRPr="002067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ожидать приглашения на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онлайн-консультацию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к врачу на конкретный день и время.</w:t>
      </w:r>
    </w:p>
    <w:p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</w:t>
      </w:r>
      <w:proofErr w:type="spellStart"/>
      <w:r w:rsidRPr="002067D0">
        <w:rPr>
          <w:color w:val="000000"/>
          <w:sz w:val="28"/>
          <w:szCs w:val="28"/>
        </w:rPr>
        <w:t>веб-камерой</w:t>
      </w:r>
      <w:proofErr w:type="spellEnd"/>
      <w:r w:rsidRPr="002067D0">
        <w:rPr>
          <w:color w:val="000000"/>
          <w:sz w:val="28"/>
          <w:szCs w:val="28"/>
        </w:rPr>
        <w:t xml:space="preserve"> или мобильного телефона с установленным браузером </w:t>
      </w:r>
      <w:proofErr w:type="spellStart"/>
      <w:r w:rsidRPr="002067D0">
        <w:rPr>
          <w:color w:val="000000"/>
          <w:sz w:val="28"/>
          <w:szCs w:val="28"/>
        </w:rPr>
        <w:t>Chrome</w:t>
      </w:r>
      <w:proofErr w:type="spellEnd"/>
      <w:r w:rsidRPr="002067D0">
        <w:rPr>
          <w:color w:val="000000"/>
          <w:sz w:val="28"/>
          <w:szCs w:val="28"/>
        </w:rPr>
        <w:t xml:space="preserve">. Для каждого устройства обязательно подключение к </w:t>
      </w:r>
      <w:proofErr w:type="spellStart"/>
      <w:r w:rsidRPr="002067D0">
        <w:rPr>
          <w:color w:val="000000"/>
          <w:sz w:val="28"/>
          <w:szCs w:val="28"/>
        </w:rPr>
        <w:t>Интернет-сети</w:t>
      </w:r>
      <w:proofErr w:type="spellEnd"/>
      <w:r w:rsidRPr="002067D0">
        <w:rPr>
          <w:color w:val="000000"/>
          <w:sz w:val="28"/>
          <w:szCs w:val="28"/>
        </w:rPr>
        <w:t xml:space="preserve"> (скорость не менее: для видео 2Мб/</w:t>
      </w:r>
      <w:proofErr w:type="gramStart"/>
      <w:r w:rsidRPr="002067D0">
        <w:rPr>
          <w:color w:val="000000"/>
          <w:sz w:val="28"/>
          <w:szCs w:val="28"/>
        </w:rPr>
        <w:t>с</w:t>
      </w:r>
      <w:proofErr w:type="gramEnd"/>
      <w:r w:rsidRPr="002067D0">
        <w:rPr>
          <w:color w:val="000000"/>
          <w:sz w:val="28"/>
          <w:szCs w:val="28"/>
        </w:rPr>
        <w:t xml:space="preserve">, </w:t>
      </w:r>
      <w:proofErr w:type="gramStart"/>
      <w:r w:rsidRPr="002067D0">
        <w:rPr>
          <w:color w:val="000000"/>
          <w:sz w:val="28"/>
          <w:szCs w:val="28"/>
        </w:rPr>
        <w:t>для</w:t>
      </w:r>
      <w:proofErr w:type="gramEnd"/>
      <w:r w:rsidRPr="002067D0">
        <w:rPr>
          <w:color w:val="000000"/>
          <w:sz w:val="28"/>
          <w:szCs w:val="28"/>
        </w:rPr>
        <w:t xml:space="preserve"> аудио 512 кб/с). </w:t>
      </w:r>
    </w:p>
    <w:p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12" w:rsidRDefault="005E0B12" w:rsidP="005E0B12">
      <w:pPr>
        <w:spacing w:line="33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Проекта является оказание дистанцион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емедиц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щи пациентам с хроническими заболеваниями и, при необходимости, оказание им адресной стационарной помощи. Для пациентов будут организованы бесплат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емедицин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и находящихся на стационарном и амбулаторном наблюдении пациентов, которым необходимы дополнительные консультации врачей из профильных федеральных центров.</w:t>
      </w:r>
    </w:p>
    <w:p w:rsidR="005E0B12" w:rsidRDefault="005E0B12" w:rsidP="005E0B12">
      <w:pPr>
        <w:spacing w:line="33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реализации проекта: с 1 ноября 2020 года по 31 октября 2021 года.</w:t>
      </w:r>
    </w:p>
    <w:p w:rsidR="005E0B12" w:rsidRDefault="005E0B12" w:rsidP="005E0B12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а: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oblakozdorovia.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0B12" w:rsidRDefault="005E0B12" w:rsidP="005E0B12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организационно-техническим вопросам относительно реализации Проекта можно получить по телефонам: +7 (495) 638-66-99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17, +79299608325 или направить свой запрос на адрес электронной почты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oblakozd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0B12" w:rsidRDefault="005E0B12" w:rsidP="005E0B12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глав муниципальных образований Самарской области рассмотреть возможность размещения информации о Проекте на информационных ресурсах возглавляемого ими муниципального образования и оказать содействие нуждающимся пациентам в прохождении медици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онсуль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B12" w:rsidRDefault="005E0B12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0B12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6CE"/>
    <w:rsid w:val="000740FB"/>
    <w:rsid w:val="00086B6D"/>
    <w:rsid w:val="001C51F5"/>
    <w:rsid w:val="001F378F"/>
    <w:rsid w:val="002067D0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5E0B12"/>
    <w:rsid w:val="006162D6"/>
    <w:rsid w:val="006732E3"/>
    <w:rsid w:val="00680CAA"/>
    <w:rsid w:val="006C42F8"/>
    <w:rsid w:val="00720E84"/>
    <w:rsid w:val="0078228D"/>
    <w:rsid w:val="007D6E39"/>
    <w:rsid w:val="009079CF"/>
    <w:rsid w:val="009D623C"/>
    <w:rsid w:val="00AF51F5"/>
    <w:rsid w:val="00B13CD4"/>
    <w:rsid w:val="00B7528F"/>
    <w:rsid w:val="00B7585A"/>
    <w:rsid w:val="00B80E86"/>
    <w:rsid w:val="00B92B55"/>
    <w:rsid w:val="00BB0FF6"/>
    <w:rsid w:val="00BB45EC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akoz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blakozdorov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ed.oblakozdorov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06F-2CE2-46C7-AC4E-51C00DB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user</cp:lastModifiedBy>
  <cp:revision>8</cp:revision>
  <dcterms:created xsi:type="dcterms:W3CDTF">2020-12-30T11:17:00Z</dcterms:created>
  <dcterms:modified xsi:type="dcterms:W3CDTF">2021-03-24T05:49:00Z</dcterms:modified>
</cp:coreProperties>
</file>